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BA45E" w14:textId="77777777" w:rsidR="009C30C9" w:rsidRDefault="009C30C9" w:rsidP="009C30C9">
      <w:r>
        <w:rPr>
          <w:noProof/>
        </w:rPr>
        <w:drawing>
          <wp:inline distT="0" distB="0" distL="0" distR="0" wp14:anchorId="255FFAF1" wp14:editId="6E2AAE57">
            <wp:extent cx="5943600" cy="2172970"/>
            <wp:effectExtent l="0" t="0" r="0" b="0"/>
            <wp:docPr id="1" name="Picture 1" descr="A picture containing text, sig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, outdoo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9F7C" w14:textId="77777777" w:rsidR="009C30C9" w:rsidRDefault="009C30C9" w:rsidP="009C30C9"/>
    <w:p w14:paraId="3A8A698D" w14:textId="77777777" w:rsidR="00A42A6C" w:rsidRDefault="00A42A6C" w:rsidP="009C30C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B001DF6" w14:textId="77777777" w:rsidR="00A42A6C" w:rsidRDefault="00A42A6C" w:rsidP="009C30C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91EC26F" w14:textId="38DE30BE" w:rsidR="002A1C43" w:rsidRDefault="00A42A6C" w:rsidP="009C30C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Humza </w:t>
      </w: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Waqar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22-10440</w:t>
      </w:r>
    </w:p>
    <w:p w14:paraId="34804B86" w14:textId="18F0449A" w:rsidR="00A42A6C" w:rsidRDefault="00A42A6C" w:rsidP="009C30C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Shafay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Ahmed 22-10198</w:t>
      </w:r>
    </w:p>
    <w:p w14:paraId="1CD5F4A6" w14:textId="5717560D" w:rsidR="00A42A6C" w:rsidRDefault="00A42A6C" w:rsidP="009C30C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SQA Project</w:t>
      </w:r>
    </w:p>
    <w:p w14:paraId="3F00B36D" w14:textId="7975E2CA" w:rsidR="00A42A6C" w:rsidRDefault="00A42A6C" w:rsidP="00A42A6C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4847FEA" w14:textId="77777777" w:rsidR="00A42A6C" w:rsidRDefault="00A42A6C" w:rsidP="009C30C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A2C2825" w14:textId="77777777" w:rsidR="00A42A6C" w:rsidRDefault="00A42A6C" w:rsidP="009C30C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B0D021D" w14:textId="77777777" w:rsidR="00A42A6C" w:rsidRDefault="00A42A6C" w:rsidP="009C30C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D16D0F4" w14:textId="77777777" w:rsidR="00A42A6C" w:rsidRDefault="00A42A6C" w:rsidP="009C30C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54D1115" w14:textId="77777777" w:rsidR="00A42A6C" w:rsidRDefault="00A42A6C" w:rsidP="00A42A6C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843CA89" w14:textId="70A8D3C7" w:rsidR="009C30C9" w:rsidRPr="009C30C9" w:rsidRDefault="009C30C9" w:rsidP="00A42A6C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9C30C9">
        <w:rPr>
          <w:rFonts w:asciiTheme="majorHAnsi" w:hAnsiTheme="majorHAnsi" w:cstheme="majorHAnsi"/>
          <w:b/>
          <w:bCs/>
          <w:sz w:val="32"/>
          <w:szCs w:val="32"/>
        </w:rPr>
        <w:lastRenderedPageBreak/>
        <w:t>Jenkins Installation</w:t>
      </w:r>
    </w:p>
    <w:p w14:paraId="4BBDBD9D" w14:textId="68951CBB" w:rsidR="009C30C9" w:rsidRPr="00BC702B" w:rsidRDefault="009C30C9" w:rsidP="009C30C9">
      <w:pPr>
        <w:rPr>
          <w:rFonts w:ascii="Times New Roman" w:hAnsi="Times New Roman" w:cs="Times New Roman"/>
          <w:sz w:val="24"/>
          <w:szCs w:val="24"/>
        </w:rPr>
      </w:pPr>
      <w:r w:rsidRPr="00BC702B">
        <w:rPr>
          <w:rFonts w:ascii="Times New Roman" w:hAnsi="Times New Roman" w:cs="Times New Roman"/>
          <w:sz w:val="24"/>
          <w:szCs w:val="24"/>
        </w:rPr>
        <w:t>Stage 1) Go to https://www.jenkins.io/download/and select the stage.</w:t>
      </w:r>
    </w:p>
    <w:p w14:paraId="492013B1" w14:textId="77777777" w:rsidR="009C30C9" w:rsidRPr="00BC702B" w:rsidRDefault="009C30C9" w:rsidP="009C30C9">
      <w:pPr>
        <w:rPr>
          <w:rFonts w:ascii="Times New Roman" w:hAnsi="Times New Roman" w:cs="Times New Roman"/>
          <w:sz w:val="24"/>
          <w:szCs w:val="24"/>
        </w:rPr>
      </w:pPr>
      <w:r w:rsidRPr="00BC702B">
        <w:rPr>
          <w:rFonts w:ascii="Times New Roman" w:hAnsi="Times New Roman" w:cs="Times New Roman"/>
          <w:sz w:val="24"/>
          <w:szCs w:val="24"/>
        </w:rPr>
        <w:t>Stage 2) Go to download area and unfasten the bundle and run it.</w:t>
      </w:r>
    </w:p>
    <w:p w14:paraId="6EA0371A" w14:textId="77777777" w:rsidR="009C30C9" w:rsidRPr="00BC702B" w:rsidRDefault="009C30C9" w:rsidP="009C30C9">
      <w:pPr>
        <w:rPr>
          <w:rFonts w:ascii="Times New Roman" w:hAnsi="Times New Roman" w:cs="Times New Roman"/>
          <w:sz w:val="24"/>
          <w:szCs w:val="24"/>
        </w:rPr>
      </w:pPr>
      <w:r w:rsidRPr="00BC702B">
        <w:rPr>
          <w:rFonts w:ascii="Times New Roman" w:hAnsi="Times New Roman" w:cs="Times New Roman"/>
          <w:sz w:val="24"/>
          <w:szCs w:val="24"/>
        </w:rPr>
        <w:t>Stage 3) In the Jenkin Setup screen, click Next.</w:t>
      </w:r>
    </w:p>
    <w:p w14:paraId="136EDD6E" w14:textId="2FED364F" w:rsidR="009C30C9" w:rsidRPr="00BC702B" w:rsidRDefault="009C30C9" w:rsidP="009C30C9">
      <w:pPr>
        <w:rPr>
          <w:rFonts w:ascii="Times New Roman" w:hAnsi="Times New Roman" w:cs="Times New Roman"/>
          <w:sz w:val="24"/>
          <w:szCs w:val="24"/>
        </w:rPr>
      </w:pPr>
      <w:r w:rsidRPr="00BC702B">
        <w:rPr>
          <w:rFonts w:ascii="Times New Roman" w:hAnsi="Times New Roman" w:cs="Times New Roman"/>
          <w:sz w:val="24"/>
          <w:szCs w:val="24"/>
        </w:rPr>
        <w:t>Stage 4) Choose where you need to have the Jenkins occurrence introduced (default area is C:\Program Files (x86)\Jenkins), then, click on Next button.</w:t>
      </w:r>
    </w:p>
    <w:p w14:paraId="1F31778A" w14:textId="77777777" w:rsidR="009C30C9" w:rsidRPr="00BC702B" w:rsidRDefault="009C30C9" w:rsidP="009C30C9">
      <w:pPr>
        <w:rPr>
          <w:rFonts w:ascii="Times New Roman" w:hAnsi="Times New Roman" w:cs="Times New Roman"/>
          <w:sz w:val="24"/>
          <w:szCs w:val="24"/>
        </w:rPr>
      </w:pPr>
      <w:r w:rsidRPr="00BC702B">
        <w:rPr>
          <w:rFonts w:ascii="Times New Roman" w:hAnsi="Times New Roman" w:cs="Times New Roman"/>
          <w:sz w:val="24"/>
          <w:szCs w:val="24"/>
        </w:rPr>
        <w:t>Stage 5) Click on the Install button.</w:t>
      </w:r>
    </w:p>
    <w:p w14:paraId="47C3B3E9" w14:textId="0E4DEDC1" w:rsidR="009C30C9" w:rsidRDefault="009C30C9" w:rsidP="009C30C9">
      <w:pPr>
        <w:rPr>
          <w:rFonts w:ascii="Times New Roman" w:hAnsi="Times New Roman" w:cs="Times New Roman"/>
          <w:sz w:val="24"/>
          <w:szCs w:val="24"/>
        </w:rPr>
      </w:pPr>
      <w:r w:rsidRPr="00BC702B">
        <w:rPr>
          <w:rFonts w:ascii="Times New Roman" w:hAnsi="Times New Roman" w:cs="Times New Roman"/>
          <w:sz w:val="24"/>
          <w:szCs w:val="24"/>
        </w:rPr>
        <w:t>Stage 6) Once introduce is finished, click Finish.</w:t>
      </w:r>
    </w:p>
    <w:p w14:paraId="5EA6C912" w14:textId="3F7CAE13" w:rsidR="002A1C43" w:rsidRDefault="002A1C43" w:rsidP="009C30C9">
      <w:pPr>
        <w:rPr>
          <w:rFonts w:ascii="Times New Roman" w:hAnsi="Times New Roman" w:cs="Times New Roman"/>
          <w:sz w:val="24"/>
          <w:szCs w:val="24"/>
        </w:rPr>
      </w:pPr>
    </w:p>
    <w:p w14:paraId="2D2EF661" w14:textId="58076AA6" w:rsidR="002A1C43" w:rsidRDefault="002A1C43" w:rsidP="009C3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C73C49" wp14:editId="7A09762C">
            <wp:extent cx="4896533" cy="4067743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351A" w14:textId="3D68F545" w:rsidR="002A1C43" w:rsidRDefault="002A1C43" w:rsidP="009C30C9">
      <w:pPr>
        <w:rPr>
          <w:rFonts w:ascii="Times New Roman" w:hAnsi="Times New Roman" w:cs="Times New Roman"/>
          <w:sz w:val="24"/>
          <w:szCs w:val="24"/>
        </w:rPr>
      </w:pPr>
    </w:p>
    <w:p w14:paraId="09CB5DD3" w14:textId="77777777" w:rsidR="00222210" w:rsidRDefault="00222210" w:rsidP="009C30C9">
      <w:pPr>
        <w:rPr>
          <w:rFonts w:ascii="Times New Roman" w:hAnsi="Times New Roman" w:cs="Times New Roman"/>
          <w:sz w:val="24"/>
          <w:szCs w:val="24"/>
        </w:rPr>
      </w:pPr>
    </w:p>
    <w:p w14:paraId="59DB1F66" w14:textId="77777777" w:rsidR="00222210" w:rsidRDefault="00222210" w:rsidP="009C30C9">
      <w:pPr>
        <w:rPr>
          <w:rFonts w:ascii="Times New Roman" w:hAnsi="Times New Roman" w:cs="Times New Roman"/>
          <w:sz w:val="24"/>
          <w:szCs w:val="24"/>
        </w:rPr>
      </w:pPr>
    </w:p>
    <w:p w14:paraId="7E963533" w14:textId="5C64E6BE" w:rsidR="002A1C43" w:rsidRPr="00222210" w:rsidRDefault="002A1C43" w:rsidP="009C30C9">
      <w:pPr>
        <w:rPr>
          <w:rFonts w:ascii="Times New Roman" w:hAnsi="Times New Roman" w:cs="Times New Roman"/>
          <w:b/>
          <w:sz w:val="32"/>
          <w:szCs w:val="32"/>
        </w:rPr>
      </w:pPr>
      <w:r w:rsidRPr="00222210">
        <w:rPr>
          <w:rFonts w:ascii="Times New Roman" w:hAnsi="Times New Roman" w:cs="Times New Roman"/>
          <w:b/>
          <w:sz w:val="32"/>
          <w:szCs w:val="32"/>
        </w:rPr>
        <w:lastRenderedPageBreak/>
        <w:t>Jenkins</w:t>
      </w:r>
    </w:p>
    <w:p w14:paraId="25F4F1B9" w14:textId="6EE254CA" w:rsidR="002A1C43" w:rsidRDefault="002A1C43" w:rsidP="009C3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DBC589" wp14:editId="73A829D3">
            <wp:extent cx="5943600" cy="2930525"/>
            <wp:effectExtent l="0" t="0" r="0" b="3175"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5163" w14:textId="155989ED" w:rsidR="00C06A04" w:rsidRDefault="00C06A04"/>
    <w:p w14:paraId="270D0FC2" w14:textId="3B2243F8" w:rsidR="002A1C43" w:rsidRDefault="002A1C43"/>
    <w:p w14:paraId="58E13830" w14:textId="118689B3" w:rsidR="002A1C43" w:rsidRDefault="002A1C43" w:rsidP="002A1C43">
      <w:pPr>
        <w:pStyle w:val="NoSpacing"/>
        <w:rPr>
          <w:b/>
          <w:bCs/>
          <w:sz w:val="36"/>
          <w:szCs w:val="36"/>
        </w:rPr>
      </w:pPr>
      <w:r w:rsidRPr="002A1C43">
        <w:rPr>
          <w:b/>
          <w:bCs/>
          <w:sz w:val="36"/>
          <w:szCs w:val="36"/>
        </w:rPr>
        <w:t>Creating CI/CD pipeline &amp; sharing the screenshots of right configurations &amp; sharing the screenshots of running pipeline successfully</w:t>
      </w:r>
      <w:r>
        <w:rPr>
          <w:b/>
          <w:bCs/>
          <w:sz w:val="36"/>
          <w:szCs w:val="36"/>
        </w:rPr>
        <w:t>:</w:t>
      </w:r>
    </w:p>
    <w:p w14:paraId="715D4EB9" w14:textId="77777777" w:rsidR="002A1C43" w:rsidRDefault="002A1C43" w:rsidP="002A1C43">
      <w:pPr>
        <w:pStyle w:val="NoSpacing"/>
        <w:rPr>
          <w:b/>
          <w:bCs/>
          <w:sz w:val="36"/>
          <w:szCs w:val="36"/>
        </w:rPr>
      </w:pPr>
    </w:p>
    <w:p w14:paraId="52E5E235" w14:textId="77777777" w:rsidR="002A1C43" w:rsidRPr="003F3525" w:rsidRDefault="002A1C43" w:rsidP="002A1C43">
      <w:pPr>
        <w:rPr>
          <w:rFonts w:ascii="Times New Roman" w:hAnsi="Times New Roman" w:cs="Times New Roman"/>
          <w:sz w:val="24"/>
          <w:szCs w:val="24"/>
        </w:rPr>
      </w:pPr>
      <w:r w:rsidRPr="003F3525">
        <w:rPr>
          <w:rFonts w:ascii="Times New Roman" w:hAnsi="Times New Roman" w:cs="Times New Roman"/>
          <w:sz w:val="24"/>
          <w:szCs w:val="24"/>
        </w:rPr>
        <w:t>Stage 1: Execute Jenkins as a Java parall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23DB47" w14:textId="77777777" w:rsidR="002A1C43" w:rsidRPr="003F3525" w:rsidRDefault="002A1C43" w:rsidP="002A1C43">
      <w:pPr>
        <w:rPr>
          <w:rFonts w:ascii="Times New Roman" w:hAnsi="Times New Roman" w:cs="Times New Roman"/>
          <w:sz w:val="24"/>
          <w:szCs w:val="24"/>
        </w:rPr>
      </w:pPr>
      <w:r w:rsidRPr="003F3525">
        <w:rPr>
          <w:rFonts w:ascii="Times New Roman" w:hAnsi="Times New Roman" w:cs="Times New Roman"/>
          <w:sz w:val="24"/>
          <w:szCs w:val="24"/>
        </w:rPr>
        <w:t>Stage 2: Create another Jenkins work.</w:t>
      </w:r>
    </w:p>
    <w:p w14:paraId="72A00C54" w14:textId="77777777" w:rsidR="002A1C43" w:rsidRPr="003F3525" w:rsidRDefault="002A1C43" w:rsidP="002A1C43">
      <w:pPr>
        <w:rPr>
          <w:rFonts w:ascii="Times New Roman" w:hAnsi="Times New Roman" w:cs="Times New Roman"/>
          <w:sz w:val="24"/>
          <w:szCs w:val="24"/>
        </w:rPr>
      </w:pPr>
      <w:r w:rsidRPr="003F3525">
        <w:rPr>
          <w:rFonts w:ascii="Times New Roman" w:hAnsi="Times New Roman" w:cs="Times New Roman"/>
          <w:sz w:val="24"/>
          <w:szCs w:val="24"/>
        </w:rPr>
        <w:t>Stage 3: Create a pipeline work.</w:t>
      </w:r>
    </w:p>
    <w:p w14:paraId="0105F50B" w14:textId="77777777" w:rsidR="002A1C43" w:rsidRPr="003F3525" w:rsidRDefault="002A1C43" w:rsidP="002A1C43">
      <w:pPr>
        <w:rPr>
          <w:rFonts w:ascii="Times New Roman" w:hAnsi="Times New Roman" w:cs="Times New Roman"/>
          <w:sz w:val="24"/>
          <w:szCs w:val="24"/>
        </w:rPr>
      </w:pPr>
      <w:r w:rsidRPr="003F3525">
        <w:rPr>
          <w:rFonts w:ascii="Times New Roman" w:hAnsi="Times New Roman" w:cs="Times New Roman"/>
          <w:sz w:val="24"/>
          <w:szCs w:val="24"/>
        </w:rPr>
        <w:t>Stage 4: Configure and execute a pipeline work through an immediate content.</w:t>
      </w:r>
    </w:p>
    <w:p w14:paraId="5C966AA8" w14:textId="23A1FFFA" w:rsidR="002A1C43" w:rsidRDefault="002A1C43" w:rsidP="002A1C43">
      <w:pPr>
        <w:rPr>
          <w:rFonts w:ascii="Times New Roman" w:hAnsi="Times New Roman" w:cs="Times New Roman"/>
          <w:sz w:val="24"/>
          <w:szCs w:val="24"/>
        </w:rPr>
      </w:pPr>
      <w:r w:rsidRPr="003F3525">
        <w:rPr>
          <w:rFonts w:ascii="Times New Roman" w:hAnsi="Times New Roman" w:cs="Times New Roman"/>
          <w:sz w:val="24"/>
          <w:szCs w:val="24"/>
        </w:rPr>
        <w:t>Stage 5: Configure and execute a pipeline work with SCM.</w:t>
      </w:r>
    </w:p>
    <w:p w14:paraId="18E5DB89" w14:textId="35D7A5AD" w:rsidR="002A1C43" w:rsidRDefault="002A1C43" w:rsidP="002A1C4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519119" wp14:editId="08A560F5">
            <wp:extent cx="5943600" cy="3321050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BB537" w14:textId="4F63D0E0" w:rsidR="002A1C43" w:rsidRDefault="002A1C43" w:rsidP="002A1C43">
      <w:pPr>
        <w:rPr>
          <w:rFonts w:ascii="Times New Roman" w:hAnsi="Times New Roman" w:cs="Times New Roman"/>
          <w:sz w:val="24"/>
          <w:szCs w:val="24"/>
        </w:rPr>
      </w:pPr>
    </w:p>
    <w:p w14:paraId="17D2FB59" w14:textId="77777777" w:rsidR="002A1C43" w:rsidRPr="003F3525" w:rsidRDefault="002A1C43" w:rsidP="002A1C43">
      <w:pP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3F352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The settings that we changed are:</w:t>
      </w:r>
    </w:p>
    <w:p w14:paraId="4EE48A79" w14:textId="328A8F8E" w:rsidR="002A1C43" w:rsidRPr="00582B55" w:rsidRDefault="002A1C43" w:rsidP="00582B5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582B5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We involved the Poll SCM as the form trigger; setting this choice trains Jenkins to really look at the Git store on an intermittent premise (consistently as shown by * * * * *). If the repo has changed since the last survey, the occupation is set off.</w:t>
      </w:r>
    </w:p>
    <w:p w14:paraId="195C311E" w14:textId="77777777" w:rsidR="00582B55" w:rsidRDefault="002A1C43" w:rsidP="00582B5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582B5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n the actual pipeline, we determined the archive URL and the qualifications. The branch is ace.</w:t>
      </w:r>
    </w:p>
    <w:p w14:paraId="666A3355" w14:textId="466E87CA" w:rsidR="002A1C43" w:rsidRPr="00582B55" w:rsidRDefault="002A1C43" w:rsidP="00582B5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582B5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We are adding all the work's code in a Jenkinsfile that is put away in a similar vault as the code.</w:t>
      </w:r>
    </w:p>
    <w:p w14:paraId="13404462" w14:textId="77777777" w:rsidR="002A1C43" w:rsidRDefault="002A1C43" w:rsidP="002A1C43">
      <w:pP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</w:p>
    <w:p w14:paraId="238C2AC9" w14:textId="77777777" w:rsidR="002A1C43" w:rsidRPr="003D6BB3" w:rsidRDefault="002A1C43" w:rsidP="002A1C4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Stage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D6BB3">
        <w:rPr>
          <w:rFonts w:ascii="Times New Roman" w:hAnsi="Times New Roman" w:cs="Times New Roman"/>
          <w:sz w:val="24"/>
          <w:szCs w:val="24"/>
        </w:rPr>
        <w:t xml:space="preserve">: Configure Jenkins Credentials For GitHub </w:t>
      </w:r>
    </w:p>
    <w:p w14:paraId="535229ED" w14:textId="07E2C1C7" w:rsidR="002A1C43" w:rsidRPr="00582B55" w:rsidRDefault="002A1C43" w:rsidP="00582B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2B55">
        <w:rPr>
          <w:rFonts w:ascii="Times New Roman" w:hAnsi="Times New Roman" w:cs="Times New Roman"/>
          <w:sz w:val="24"/>
          <w:szCs w:val="24"/>
        </w:rPr>
        <w:t>Go to/accreditations/store/framework/area/_/</w:t>
      </w:r>
      <w:r w:rsidR="00582B55" w:rsidRPr="00582B55">
        <w:rPr>
          <w:rFonts w:ascii="Times New Roman" w:hAnsi="Times New Roman" w:cs="Times New Roman"/>
          <w:sz w:val="24"/>
          <w:szCs w:val="24"/>
        </w:rPr>
        <w:t>new Credentials</w:t>
      </w:r>
      <w:r w:rsidRPr="00582B55">
        <w:rPr>
          <w:rFonts w:ascii="Times New Roman" w:hAnsi="Times New Roman" w:cs="Times New Roman"/>
          <w:sz w:val="24"/>
          <w:szCs w:val="24"/>
        </w:rPr>
        <w:t xml:space="preserve"> and add the qualifications to the two targets. Ensure that you give a significant ID and depiction to each in light of the fact that you'll reference them later.</w:t>
      </w:r>
    </w:p>
    <w:p w14:paraId="121F38D3" w14:textId="77777777" w:rsidR="002A1C43" w:rsidRPr="003D6BB3" w:rsidRDefault="002A1C43" w:rsidP="002A1C43">
      <w:pPr>
        <w:rPr>
          <w:rFonts w:ascii="Times New Roman" w:hAnsi="Times New Roman" w:cs="Times New Roman"/>
          <w:sz w:val="24"/>
          <w:szCs w:val="24"/>
        </w:rPr>
      </w:pPr>
    </w:p>
    <w:p w14:paraId="52D3B451" w14:textId="77777777" w:rsidR="002A1C43" w:rsidRPr="003D6BB3" w:rsidRDefault="002A1C43" w:rsidP="002A1C43">
      <w:pPr>
        <w:rPr>
          <w:rFonts w:ascii="Times New Roman" w:hAnsi="Times New Roman" w:cs="Times New Roman"/>
          <w:sz w:val="24"/>
          <w:szCs w:val="24"/>
        </w:rPr>
      </w:pPr>
      <w:r w:rsidRPr="003D6BB3">
        <w:rPr>
          <w:rFonts w:ascii="Times New Roman" w:hAnsi="Times New Roman" w:cs="Times New Roman"/>
          <w:sz w:val="24"/>
          <w:szCs w:val="24"/>
        </w:rPr>
        <w:t xml:space="preserve">Stage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D6BB3">
        <w:rPr>
          <w:rFonts w:ascii="Times New Roman" w:hAnsi="Times New Roman" w:cs="Times New Roman"/>
          <w:sz w:val="24"/>
          <w:szCs w:val="24"/>
        </w:rPr>
        <w:t>: Create the JenkinsFile</w:t>
      </w:r>
    </w:p>
    <w:p w14:paraId="395B9895" w14:textId="24A7B5F3" w:rsidR="00582B55" w:rsidRDefault="002A1C43" w:rsidP="00582B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2B55">
        <w:rPr>
          <w:rFonts w:ascii="Times New Roman" w:hAnsi="Times New Roman" w:cs="Times New Roman"/>
          <w:sz w:val="24"/>
          <w:szCs w:val="24"/>
        </w:rPr>
        <w:t xml:space="preserve">The Jenkinsfile educates Jenkins about how to fabricate, test, dockerize, distribute, and convey our application. </w:t>
      </w:r>
    </w:p>
    <w:p w14:paraId="50FBE01A" w14:textId="5EF6E143" w:rsidR="00582B55" w:rsidRPr="00582B55" w:rsidRDefault="00582B55" w:rsidP="00582B55">
      <w:pPr>
        <w:pStyle w:val="Heading3"/>
        <w:shd w:val="clear" w:color="auto" w:fill="FFFFFF"/>
        <w:spacing w:before="0"/>
        <w:rPr>
          <w:rFonts w:ascii="Segoe UI" w:hAnsi="Segoe UI" w:cs="Segoe UI"/>
          <w:color w:val="4A5568"/>
        </w:rPr>
      </w:pPr>
    </w:p>
    <w:p w14:paraId="32364BDA" w14:textId="386EEDE9" w:rsidR="00582B55" w:rsidRPr="00582B55" w:rsidRDefault="00582B55" w:rsidP="00582B55">
      <w:pPr>
        <w:spacing w:after="0" w:line="240" w:lineRule="auto"/>
        <w:rPr>
          <w:rFonts w:ascii="Noto Serif" w:eastAsia="Times New Roman" w:hAnsi="Noto Serif" w:cs="Noto Serif"/>
          <w:i/>
          <w:iCs/>
          <w:sz w:val="24"/>
          <w:szCs w:val="24"/>
        </w:rPr>
      </w:pPr>
      <w:r w:rsidRPr="00582B55">
        <w:rPr>
          <w:rFonts w:ascii="Noto Serif" w:eastAsia="Times New Roman" w:hAnsi="Noto Serif" w:cs="Noto Serif"/>
          <w:i/>
          <w:iCs/>
          <w:sz w:val="24"/>
          <w:szCs w:val="24"/>
        </w:rPr>
        <w:t>jenkinsfile (Declarative Pipeline)</w:t>
      </w:r>
    </w:p>
    <w:p w14:paraId="6808BC3D" w14:textId="77777777" w:rsidR="00582B55" w:rsidRPr="00582B55" w:rsidRDefault="00582B55" w:rsidP="00582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82B55">
        <w:rPr>
          <w:rFonts w:ascii="Consolas" w:eastAsia="Times New Roman" w:hAnsi="Consolas" w:cs="Courier New"/>
          <w:sz w:val="20"/>
          <w:szCs w:val="20"/>
        </w:rPr>
        <w:t>pipeline {</w:t>
      </w:r>
    </w:p>
    <w:p w14:paraId="322A6C64" w14:textId="77777777" w:rsidR="00582B55" w:rsidRPr="00582B55" w:rsidRDefault="00582B55" w:rsidP="00582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82B55">
        <w:rPr>
          <w:rFonts w:ascii="Consolas" w:eastAsia="Times New Roman" w:hAnsi="Consolas" w:cs="Courier New"/>
          <w:sz w:val="20"/>
          <w:szCs w:val="20"/>
        </w:rPr>
        <w:t xml:space="preserve">    agent any</w:t>
      </w:r>
    </w:p>
    <w:p w14:paraId="208D1850" w14:textId="77777777" w:rsidR="00582B55" w:rsidRPr="00582B55" w:rsidRDefault="00582B55" w:rsidP="00582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82B55">
        <w:rPr>
          <w:rFonts w:ascii="Consolas" w:eastAsia="Times New Roman" w:hAnsi="Consolas" w:cs="Courier New"/>
          <w:sz w:val="20"/>
          <w:szCs w:val="20"/>
        </w:rPr>
        <w:t xml:space="preserve">    stages {</w:t>
      </w:r>
    </w:p>
    <w:p w14:paraId="5FEA82B0" w14:textId="77777777" w:rsidR="00582B55" w:rsidRPr="00582B55" w:rsidRDefault="00582B55" w:rsidP="00582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82B55">
        <w:rPr>
          <w:rFonts w:ascii="Consolas" w:eastAsia="Times New Roman" w:hAnsi="Consolas" w:cs="Courier New"/>
          <w:sz w:val="20"/>
          <w:szCs w:val="20"/>
        </w:rPr>
        <w:t xml:space="preserve">        stage('Example') {</w:t>
      </w:r>
    </w:p>
    <w:p w14:paraId="42A47AAC" w14:textId="77777777" w:rsidR="00582B55" w:rsidRPr="00582B55" w:rsidRDefault="00582B55" w:rsidP="00582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82B55">
        <w:rPr>
          <w:rFonts w:ascii="Consolas" w:eastAsia="Times New Roman" w:hAnsi="Consolas" w:cs="Courier New"/>
          <w:sz w:val="20"/>
          <w:szCs w:val="20"/>
        </w:rPr>
        <w:t xml:space="preserve">            steps {</w:t>
      </w:r>
    </w:p>
    <w:p w14:paraId="3B02DF11" w14:textId="77777777" w:rsidR="00582B55" w:rsidRPr="00582B55" w:rsidRDefault="00582B55" w:rsidP="00582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82B55">
        <w:rPr>
          <w:rFonts w:ascii="Consolas" w:eastAsia="Times New Roman" w:hAnsi="Consolas" w:cs="Courier New"/>
          <w:sz w:val="20"/>
          <w:szCs w:val="20"/>
        </w:rPr>
        <w:t xml:space="preserve">                echo "Running </w:t>
      </w:r>
      <w:r w:rsidRPr="00582B55">
        <w:rPr>
          <w:rFonts w:ascii="Consolas" w:eastAsia="Times New Roman" w:hAnsi="Consolas" w:cs="Courier New"/>
          <w:b/>
          <w:bCs/>
          <w:sz w:val="20"/>
          <w:szCs w:val="20"/>
        </w:rPr>
        <w:t>${</w:t>
      </w:r>
      <w:r w:rsidRPr="00582B55">
        <w:rPr>
          <w:rFonts w:ascii="Consolas" w:eastAsia="Times New Roman" w:hAnsi="Consolas" w:cs="Courier New"/>
          <w:sz w:val="20"/>
          <w:szCs w:val="20"/>
        </w:rPr>
        <w:t>env.BUILD_ID</w:t>
      </w:r>
      <w:r w:rsidRPr="00582B55">
        <w:rPr>
          <w:rFonts w:ascii="Consolas" w:eastAsia="Times New Roman" w:hAnsi="Consolas" w:cs="Courier New"/>
          <w:b/>
          <w:bCs/>
          <w:sz w:val="20"/>
          <w:szCs w:val="20"/>
        </w:rPr>
        <w:t>}</w:t>
      </w:r>
      <w:r w:rsidRPr="00582B55">
        <w:rPr>
          <w:rFonts w:ascii="Consolas" w:eastAsia="Times New Roman" w:hAnsi="Consolas" w:cs="Courier New"/>
          <w:sz w:val="20"/>
          <w:szCs w:val="20"/>
        </w:rPr>
        <w:t xml:space="preserve"> on </w:t>
      </w:r>
      <w:r w:rsidRPr="00582B55">
        <w:rPr>
          <w:rFonts w:ascii="Consolas" w:eastAsia="Times New Roman" w:hAnsi="Consolas" w:cs="Courier New"/>
          <w:b/>
          <w:bCs/>
          <w:sz w:val="20"/>
          <w:szCs w:val="20"/>
        </w:rPr>
        <w:t>${</w:t>
      </w:r>
      <w:r w:rsidRPr="00582B55">
        <w:rPr>
          <w:rFonts w:ascii="Consolas" w:eastAsia="Times New Roman" w:hAnsi="Consolas" w:cs="Courier New"/>
          <w:sz w:val="20"/>
          <w:szCs w:val="20"/>
        </w:rPr>
        <w:t>env.JENKINS_URL</w:t>
      </w:r>
      <w:r w:rsidRPr="00582B55">
        <w:rPr>
          <w:rFonts w:ascii="Consolas" w:eastAsia="Times New Roman" w:hAnsi="Consolas" w:cs="Courier New"/>
          <w:b/>
          <w:bCs/>
          <w:sz w:val="20"/>
          <w:szCs w:val="20"/>
        </w:rPr>
        <w:t>}</w:t>
      </w:r>
      <w:r w:rsidRPr="00582B55">
        <w:rPr>
          <w:rFonts w:ascii="Consolas" w:eastAsia="Times New Roman" w:hAnsi="Consolas" w:cs="Courier New"/>
          <w:sz w:val="20"/>
          <w:szCs w:val="20"/>
        </w:rPr>
        <w:t>"</w:t>
      </w:r>
    </w:p>
    <w:p w14:paraId="78346D0F" w14:textId="77777777" w:rsidR="00582B55" w:rsidRPr="00582B55" w:rsidRDefault="00582B55" w:rsidP="00582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82B55">
        <w:rPr>
          <w:rFonts w:ascii="Consolas" w:eastAsia="Times New Roman" w:hAnsi="Consolas" w:cs="Courier New"/>
          <w:sz w:val="20"/>
          <w:szCs w:val="20"/>
        </w:rPr>
        <w:t xml:space="preserve">            }</w:t>
      </w:r>
    </w:p>
    <w:p w14:paraId="0E48C925" w14:textId="77777777" w:rsidR="00582B55" w:rsidRPr="00582B55" w:rsidRDefault="00582B55" w:rsidP="00582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582B55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19594B1D" w14:textId="77777777" w:rsidR="00582B55" w:rsidRPr="00582B55" w:rsidRDefault="00582B55" w:rsidP="00582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bookmarkStart w:id="0" w:name="_GoBack"/>
      <w:r w:rsidRPr="00582B55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bookmarkEnd w:id="0"/>
    <w:p w14:paraId="11A353A1" w14:textId="77777777" w:rsidR="00582B55" w:rsidRPr="00582B55" w:rsidRDefault="00582B55" w:rsidP="00582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 w:rsidRPr="00582B55">
        <w:rPr>
          <w:rFonts w:ascii="Consolas" w:eastAsia="Times New Roman" w:hAnsi="Consolas" w:cs="Courier New"/>
          <w:sz w:val="20"/>
          <w:szCs w:val="20"/>
        </w:rPr>
        <w:t>}</w:t>
      </w:r>
    </w:p>
    <w:p w14:paraId="32977D79" w14:textId="3F791EB5" w:rsidR="002A1C43" w:rsidRDefault="002A1C43" w:rsidP="002A1C43">
      <w:pPr>
        <w:pStyle w:val="NoSpacing"/>
        <w:rPr>
          <w:b/>
          <w:bCs/>
          <w:sz w:val="36"/>
          <w:szCs w:val="36"/>
        </w:rPr>
      </w:pPr>
    </w:p>
    <w:p w14:paraId="0AFA5A9A" w14:textId="77777777" w:rsidR="00582B55" w:rsidRPr="001F44C8" w:rsidRDefault="00582B55" w:rsidP="00582B55">
      <w:pPr>
        <w:rPr>
          <w:rFonts w:ascii="Times New Roman" w:hAnsi="Times New Roman" w:cs="Times New Roman"/>
          <w:sz w:val="24"/>
          <w:szCs w:val="24"/>
        </w:rPr>
      </w:pPr>
    </w:p>
    <w:p w14:paraId="41727620" w14:textId="77777777" w:rsidR="00582B55" w:rsidRPr="001F44C8" w:rsidRDefault="00582B55" w:rsidP="00582B55">
      <w:pPr>
        <w:rPr>
          <w:rFonts w:ascii="Times New Roman" w:hAnsi="Times New Roman" w:cs="Times New Roman"/>
          <w:sz w:val="24"/>
          <w:szCs w:val="24"/>
        </w:rPr>
      </w:pPr>
      <w:r w:rsidRPr="001F44C8">
        <w:rPr>
          <w:rFonts w:ascii="Times New Roman" w:hAnsi="Times New Roman" w:cs="Times New Roman"/>
          <w:sz w:val="24"/>
          <w:szCs w:val="24"/>
        </w:rPr>
        <w:t>Construct is where we fabricate the Go parallel and guarantee that everything seems OK in the f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F44C8">
        <w:rPr>
          <w:rFonts w:ascii="Times New Roman" w:hAnsi="Times New Roman" w:cs="Times New Roman"/>
          <w:sz w:val="24"/>
          <w:szCs w:val="24"/>
        </w:rPr>
        <w:t>rm cycle.</w:t>
      </w:r>
    </w:p>
    <w:p w14:paraId="5F2A7B98" w14:textId="77777777" w:rsidR="00582B55" w:rsidRPr="001F44C8" w:rsidRDefault="00582B55" w:rsidP="00582B55">
      <w:pPr>
        <w:rPr>
          <w:rFonts w:ascii="Times New Roman" w:hAnsi="Times New Roman" w:cs="Times New Roman"/>
          <w:sz w:val="24"/>
          <w:szCs w:val="24"/>
        </w:rPr>
      </w:pPr>
      <w:r w:rsidRPr="001F44C8">
        <w:rPr>
          <w:rFonts w:ascii="Times New Roman" w:hAnsi="Times New Roman" w:cs="Times New Roman"/>
          <w:sz w:val="24"/>
          <w:szCs w:val="24"/>
        </w:rPr>
        <w:t>Test is where we apply a basic UAT test to guarantee that the application functions true to form.</w:t>
      </w:r>
    </w:p>
    <w:p w14:paraId="7BD46B7A" w14:textId="77777777" w:rsidR="00582B55" w:rsidRPr="001F44C8" w:rsidRDefault="00582B55" w:rsidP="00582B55">
      <w:pPr>
        <w:rPr>
          <w:rFonts w:ascii="Times New Roman" w:hAnsi="Times New Roman" w:cs="Times New Roman"/>
          <w:sz w:val="24"/>
          <w:szCs w:val="24"/>
        </w:rPr>
      </w:pPr>
      <w:r w:rsidRPr="001F44C8">
        <w:rPr>
          <w:rFonts w:ascii="Times New Roman" w:hAnsi="Times New Roman" w:cs="Times New Roman"/>
          <w:sz w:val="24"/>
          <w:szCs w:val="24"/>
        </w:rPr>
        <w:t>Distribute, where the Docker picture is fabricated and pushed to the library. From that point onward, any climate can utilize it.</w:t>
      </w:r>
    </w:p>
    <w:p w14:paraId="1F2C31CA" w14:textId="672421B8" w:rsidR="00582B55" w:rsidRDefault="00582B55" w:rsidP="00582B55">
      <w:pPr>
        <w:rPr>
          <w:rFonts w:ascii="Times New Roman" w:hAnsi="Times New Roman" w:cs="Times New Roman"/>
          <w:sz w:val="24"/>
          <w:szCs w:val="24"/>
        </w:rPr>
      </w:pPr>
      <w:r w:rsidRPr="001F44C8">
        <w:rPr>
          <w:rFonts w:ascii="Times New Roman" w:hAnsi="Times New Roman" w:cs="Times New Roman"/>
          <w:sz w:val="24"/>
          <w:szCs w:val="24"/>
        </w:rPr>
        <w:t>Send, here Ansible is summoned to contact Kubernetes and apply the definition records.</w:t>
      </w:r>
    </w:p>
    <w:p w14:paraId="702E7E5C" w14:textId="77777777" w:rsidR="005F6D28" w:rsidRDefault="005F6D28" w:rsidP="00582B55">
      <w:pPr>
        <w:rPr>
          <w:rFonts w:ascii="Times New Roman" w:hAnsi="Times New Roman" w:cs="Times New Roman"/>
          <w:sz w:val="24"/>
          <w:szCs w:val="24"/>
        </w:rPr>
      </w:pPr>
    </w:p>
    <w:p w14:paraId="27E3C4FC" w14:textId="77777777" w:rsidR="00582B55" w:rsidRPr="001815D9" w:rsidRDefault="00582B55" w:rsidP="002222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15D9">
        <w:rPr>
          <w:rFonts w:ascii="Times New Roman" w:hAnsi="Times New Roman" w:cs="Times New Roman"/>
          <w:b/>
          <w:bCs/>
          <w:sz w:val="24"/>
          <w:szCs w:val="24"/>
        </w:rPr>
        <w:t xml:space="preserve">Testing Our </w:t>
      </w:r>
      <w:r>
        <w:rPr>
          <w:rFonts w:ascii="Times New Roman" w:hAnsi="Times New Roman" w:cs="Times New Roman"/>
          <w:b/>
          <w:bCs/>
          <w:sz w:val="24"/>
          <w:szCs w:val="24"/>
        </w:rPr>
        <w:t>CI/</w:t>
      </w:r>
      <w:r w:rsidRPr="001815D9">
        <w:rPr>
          <w:rFonts w:ascii="Times New Roman" w:hAnsi="Times New Roman" w:cs="Times New Roman"/>
          <w:b/>
          <w:bCs/>
          <w:sz w:val="24"/>
          <w:szCs w:val="24"/>
        </w:rPr>
        <w:t>CD Pipeline</w:t>
      </w:r>
    </w:p>
    <w:p w14:paraId="178855B0" w14:textId="77777777" w:rsidR="005F6D28" w:rsidRPr="001815D9" w:rsidRDefault="005F6D28" w:rsidP="005F6D28">
      <w:pPr>
        <w:rPr>
          <w:rFonts w:ascii="Times New Roman" w:hAnsi="Times New Roman" w:cs="Times New Roman"/>
          <w:sz w:val="24"/>
          <w:szCs w:val="24"/>
        </w:rPr>
      </w:pPr>
      <w:r w:rsidRPr="001815D9">
        <w:rPr>
          <w:rFonts w:ascii="Times New Roman" w:hAnsi="Times New Roman" w:cs="Times New Roman"/>
          <w:sz w:val="24"/>
          <w:szCs w:val="24"/>
        </w:rPr>
        <w:t>The last piece of this is where we really put our work under a magnifying glass. We will commit our code to GitHub and guarantee that our code travels through the pipeline until it arrives at the bunch:</w:t>
      </w:r>
    </w:p>
    <w:p w14:paraId="644C0B90" w14:textId="77777777" w:rsidR="005F6D28" w:rsidRPr="001815D9" w:rsidRDefault="005F6D28" w:rsidP="005F6D28">
      <w:pPr>
        <w:rPr>
          <w:rFonts w:ascii="Times New Roman" w:hAnsi="Times New Roman" w:cs="Times New Roman"/>
          <w:sz w:val="24"/>
          <w:szCs w:val="24"/>
        </w:rPr>
      </w:pPr>
      <w:r w:rsidRPr="001815D9">
        <w:rPr>
          <w:rFonts w:ascii="Times New Roman" w:hAnsi="Times New Roman" w:cs="Times New Roman"/>
          <w:sz w:val="24"/>
          <w:szCs w:val="24"/>
        </w:rPr>
        <w:t>Add our documents: git add *</w:t>
      </w:r>
    </w:p>
    <w:p w14:paraId="54649038" w14:textId="77777777" w:rsidR="005F6D28" w:rsidRPr="001815D9" w:rsidRDefault="005F6D28" w:rsidP="005F6D28">
      <w:pPr>
        <w:rPr>
          <w:rFonts w:ascii="Times New Roman" w:hAnsi="Times New Roman" w:cs="Times New Roman"/>
          <w:sz w:val="24"/>
          <w:szCs w:val="24"/>
        </w:rPr>
      </w:pPr>
      <w:r w:rsidRPr="001815D9">
        <w:rPr>
          <w:rFonts w:ascii="Times New Roman" w:hAnsi="Times New Roman" w:cs="Times New Roman"/>
          <w:sz w:val="24"/>
          <w:szCs w:val="24"/>
        </w:rPr>
        <w:t>Commit our changes: git commit - m "Beginning commit"</w:t>
      </w:r>
    </w:p>
    <w:p w14:paraId="30FD8651" w14:textId="77777777" w:rsidR="005F6D28" w:rsidRPr="001815D9" w:rsidRDefault="005F6D28" w:rsidP="005F6D28">
      <w:pPr>
        <w:rPr>
          <w:rFonts w:ascii="Times New Roman" w:hAnsi="Times New Roman" w:cs="Times New Roman"/>
          <w:sz w:val="24"/>
          <w:szCs w:val="24"/>
        </w:rPr>
      </w:pPr>
      <w:r w:rsidRPr="001815D9">
        <w:rPr>
          <w:rFonts w:ascii="Times New Roman" w:hAnsi="Times New Roman" w:cs="Times New Roman"/>
          <w:sz w:val="24"/>
          <w:szCs w:val="24"/>
        </w:rPr>
        <w:t>Push to GitHub: git push</w:t>
      </w:r>
    </w:p>
    <w:p w14:paraId="0916A054" w14:textId="77777777" w:rsidR="005F6D28" w:rsidRPr="001815D9" w:rsidRDefault="005F6D28" w:rsidP="005F6D28">
      <w:pPr>
        <w:rPr>
          <w:rFonts w:ascii="Times New Roman" w:hAnsi="Times New Roman" w:cs="Times New Roman"/>
          <w:sz w:val="24"/>
          <w:szCs w:val="24"/>
        </w:rPr>
      </w:pPr>
      <w:r w:rsidRPr="001815D9">
        <w:rPr>
          <w:rFonts w:ascii="Times New Roman" w:hAnsi="Times New Roman" w:cs="Times New Roman"/>
          <w:sz w:val="24"/>
          <w:szCs w:val="24"/>
        </w:rPr>
        <w:t>On Jenkins, we can either trust that the work will get set off consequently, or we can simply tap on "Form Now".</w:t>
      </w:r>
    </w:p>
    <w:p w14:paraId="44117442" w14:textId="77777777" w:rsidR="005F6D28" w:rsidRDefault="005F6D28" w:rsidP="005F6D28">
      <w:pPr>
        <w:rPr>
          <w:rFonts w:ascii="Times New Roman" w:hAnsi="Times New Roman" w:cs="Times New Roman"/>
          <w:sz w:val="24"/>
          <w:szCs w:val="24"/>
        </w:rPr>
      </w:pPr>
      <w:r w:rsidRPr="001815D9">
        <w:rPr>
          <w:rFonts w:ascii="Times New Roman" w:hAnsi="Times New Roman" w:cs="Times New Roman"/>
          <w:sz w:val="24"/>
          <w:szCs w:val="24"/>
        </w:rPr>
        <w:t xml:space="preserve">On the off chance that the occupation succeeds, we can look at our sent application utilizing the accompanying </w:t>
      </w:r>
      <w:r>
        <w:rPr>
          <w:rFonts w:ascii="Times New Roman" w:hAnsi="Times New Roman" w:cs="Times New Roman"/>
          <w:sz w:val="24"/>
          <w:szCs w:val="24"/>
        </w:rPr>
        <w:t>command</w:t>
      </w:r>
      <w:r w:rsidRPr="001815D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5D53A" w14:textId="77777777" w:rsidR="005F6D28" w:rsidRDefault="005F6D28" w:rsidP="005F6D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815D9">
        <w:rPr>
          <w:rFonts w:ascii="Times New Roman" w:hAnsi="Times New Roman" w:cs="Times New Roman"/>
          <w:sz w:val="24"/>
          <w:szCs w:val="24"/>
        </w:rPr>
        <w:t>kubectl</w:t>
      </w:r>
      <w:proofErr w:type="spellEnd"/>
      <w:r w:rsidRPr="001815D9">
        <w:rPr>
          <w:rFonts w:ascii="Times New Roman" w:hAnsi="Times New Roman" w:cs="Times New Roman"/>
          <w:sz w:val="24"/>
          <w:szCs w:val="24"/>
        </w:rPr>
        <w:t xml:space="preserve"> get nodes -o wide</w:t>
      </w:r>
    </w:p>
    <w:p w14:paraId="30F1F653" w14:textId="77777777" w:rsidR="005F6D28" w:rsidRPr="0066425F" w:rsidRDefault="005F6D28" w:rsidP="005F6D28"/>
    <w:p w14:paraId="4D83A97D" w14:textId="31697CBC" w:rsidR="005F6D28" w:rsidRDefault="005F6D28" w:rsidP="005F6D28">
      <w:pPr>
        <w:rPr>
          <w:rFonts w:ascii="Times New Roman" w:hAnsi="Times New Roman" w:cs="Times New Roman"/>
          <w:sz w:val="24"/>
          <w:szCs w:val="24"/>
        </w:rPr>
      </w:pPr>
      <w:r w:rsidRPr="0066425F">
        <w:rPr>
          <w:rFonts w:ascii="Times New Roman" w:hAnsi="Times New Roman" w:cs="Times New Roman"/>
          <w:sz w:val="24"/>
          <w:szCs w:val="24"/>
        </w:rPr>
        <w:lastRenderedPageBreak/>
        <w:t>Stage 1 can be named "Construct," "Assemble Information," or whatever, and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25F">
        <w:rPr>
          <w:rFonts w:ascii="Times New Roman" w:hAnsi="Times New Roman" w:cs="Times New Roman"/>
          <w:sz w:val="24"/>
          <w:szCs w:val="24"/>
        </w:rPr>
        <w:t>comparable thought is applied for the other stage blocks. "Step" basically expresses what to execute, and this can b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25F">
        <w:rPr>
          <w:rFonts w:ascii="Times New Roman" w:hAnsi="Times New Roman" w:cs="Times New Roman"/>
          <w:sz w:val="24"/>
          <w:szCs w:val="24"/>
        </w:rPr>
        <w:t>straightforward print order (e.g., reverberation "Hi, World"), a program-execution order (e.g., java HelloWorld)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25F">
        <w:rPr>
          <w:rFonts w:ascii="Times New Roman" w:hAnsi="Times New Roman" w:cs="Times New Roman"/>
          <w:sz w:val="24"/>
          <w:szCs w:val="24"/>
        </w:rPr>
        <w:t xml:space="preserve">shell-execution order (e.g., </w:t>
      </w:r>
      <w:proofErr w:type="spellStart"/>
      <w:r w:rsidRPr="0066425F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66425F">
        <w:rPr>
          <w:rFonts w:ascii="Times New Roman" w:hAnsi="Times New Roman" w:cs="Times New Roman"/>
          <w:sz w:val="24"/>
          <w:szCs w:val="24"/>
        </w:rPr>
        <w:t xml:space="preserve"> 755 Hello), or some other order — for however long it is perceived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25F">
        <w:rPr>
          <w:rFonts w:ascii="Times New Roman" w:hAnsi="Times New Roman" w:cs="Times New Roman"/>
          <w:sz w:val="24"/>
          <w:szCs w:val="24"/>
        </w:rPr>
        <w:t>an executable order through the Jenkins clima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25F">
        <w:rPr>
          <w:rFonts w:ascii="Times New Roman" w:hAnsi="Times New Roman" w:cs="Times New Roman"/>
          <w:sz w:val="24"/>
          <w:szCs w:val="24"/>
        </w:rPr>
        <w:t>The Jenkins pipeline is given as a systematized script ordinarily called a Jenkinsfile, albeit the record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25F">
        <w:rPr>
          <w:rFonts w:ascii="Times New Roman" w:hAnsi="Times New Roman" w:cs="Times New Roman"/>
          <w:sz w:val="24"/>
          <w:szCs w:val="24"/>
        </w:rPr>
        <w:t>can be unique. Here is an illustration of a straightforward Jenkins pipeline record.</w:t>
      </w:r>
    </w:p>
    <w:p w14:paraId="36E3167C" w14:textId="77777777" w:rsidR="005F6D28" w:rsidRDefault="005F6D28" w:rsidP="005F6D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9BE058" w14:textId="74EEB091" w:rsidR="00582B55" w:rsidRPr="00582B55" w:rsidRDefault="005F6D28" w:rsidP="00222210">
      <w:pPr>
        <w:pStyle w:val="NoSpacing"/>
        <w:rPr>
          <w:b/>
          <w:bCs/>
          <w:sz w:val="36"/>
          <w:szCs w:val="36"/>
        </w:rPr>
      </w:pPr>
      <w:r w:rsidRPr="0066425F">
        <w:rPr>
          <w:rFonts w:ascii="Times New Roman" w:hAnsi="Times New Roman" w:cs="Times New Roman"/>
          <w:b/>
          <w:bCs/>
          <w:sz w:val="24"/>
          <w:szCs w:val="24"/>
        </w:rPr>
        <w:t>Illustration of Jenkins pipeline script</w:t>
      </w:r>
    </w:p>
    <w:p w14:paraId="2C96474E" w14:textId="15671E8D" w:rsidR="002A1C43" w:rsidRDefault="002A1C43"/>
    <w:p w14:paraId="3EA8DFC5" w14:textId="77777777" w:rsidR="00361A5D" w:rsidRPr="00361A5D" w:rsidRDefault="00361A5D" w:rsidP="00361A5D">
      <w:pPr>
        <w:spacing w:after="0" w:line="240" w:lineRule="auto"/>
        <w:rPr>
          <w:rFonts w:ascii="Noto Serif" w:eastAsia="Times New Roman" w:hAnsi="Noto Serif" w:cs="Noto Serif"/>
          <w:i/>
          <w:iCs/>
          <w:sz w:val="24"/>
          <w:szCs w:val="24"/>
        </w:rPr>
      </w:pPr>
      <w:r w:rsidRPr="00361A5D">
        <w:rPr>
          <w:rFonts w:ascii="Noto Serif" w:eastAsia="Times New Roman" w:hAnsi="Noto Serif" w:cs="Noto Serif"/>
          <w:i/>
          <w:iCs/>
          <w:sz w:val="24"/>
          <w:szCs w:val="24"/>
        </w:rPr>
        <w:t>Jenkinsfile (Declarative Pipeline)</w:t>
      </w:r>
    </w:p>
    <w:p w14:paraId="6F9D6ADF" w14:textId="77777777" w:rsidR="00361A5D" w:rsidRPr="00361A5D" w:rsidRDefault="00361A5D" w:rsidP="00361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61A5D">
        <w:rPr>
          <w:rFonts w:ascii="Consolas" w:eastAsia="Times New Roman" w:hAnsi="Consolas" w:cs="Courier New"/>
          <w:sz w:val="20"/>
          <w:szCs w:val="20"/>
        </w:rPr>
        <w:t xml:space="preserve">pipeline { </w:t>
      </w:r>
    </w:p>
    <w:p w14:paraId="0519D2D8" w14:textId="77777777" w:rsidR="00361A5D" w:rsidRPr="00361A5D" w:rsidRDefault="00361A5D" w:rsidP="00361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61A5D">
        <w:rPr>
          <w:rFonts w:ascii="Consolas" w:eastAsia="Times New Roman" w:hAnsi="Consolas" w:cs="Courier New"/>
          <w:sz w:val="20"/>
          <w:szCs w:val="20"/>
        </w:rPr>
        <w:t xml:space="preserve">    agent any </w:t>
      </w:r>
    </w:p>
    <w:p w14:paraId="4ABA5640" w14:textId="77777777" w:rsidR="00361A5D" w:rsidRPr="00361A5D" w:rsidRDefault="00361A5D" w:rsidP="00361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61A5D">
        <w:rPr>
          <w:rFonts w:ascii="Consolas" w:eastAsia="Times New Roman" w:hAnsi="Consolas" w:cs="Courier New"/>
          <w:sz w:val="20"/>
          <w:szCs w:val="20"/>
        </w:rPr>
        <w:t xml:space="preserve">    options {</w:t>
      </w:r>
    </w:p>
    <w:p w14:paraId="698BAE6A" w14:textId="77777777" w:rsidR="00361A5D" w:rsidRPr="00361A5D" w:rsidRDefault="00361A5D" w:rsidP="00361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61A5D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r w:rsidRPr="00361A5D">
        <w:rPr>
          <w:rFonts w:ascii="Consolas" w:eastAsia="Times New Roman" w:hAnsi="Consolas" w:cs="Courier New"/>
          <w:sz w:val="20"/>
          <w:szCs w:val="20"/>
        </w:rPr>
        <w:t>skipStagesAfterUnstable</w:t>
      </w:r>
      <w:proofErr w:type="spellEnd"/>
      <w:r w:rsidRPr="00361A5D">
        <w:rPr>
          <w:rFonts w:ascii="Consolas" w:eastAsia="Times New Roman" w:hAnsi="Consolas" w:cs="Courier New"/>
          <w:sz w:val="20"/>
          <w:szCs w:val="20"/>
        </w:rPr>
        <w:t>()</w:t>
      </w:r>
    </w:p>
    <w:p w14:paraId="2EAEF831" w14:textId="77777777" w:rsidR="00361A5D" w:rsidRPr="00361A5D" w:rsidRDefault="00361A5D" w:rsidP="00361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61A5D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097447EC" w14:textId="77777777" w:rsidR="00361A5D" w:rsidRPr="00361A5D" w:rsidRDefault="00361A5D" w:rsidP="00361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61A5D">
        <w:rPr>
          <w:rFonts w:ascii="Consolas" w:eastAsia="Times New Roman" w:hAnsi="Consolas" w:cs="Courier New"/>
          <w:sz w:val="20"/>
          <w:szCs w:val="20"/>
        </w:rPr>
        <w:t xml:space="preserve">    stages {</w:t>
      </w:r>
    </w:p>
    <w:p w14:paraId="4CF7CD39" w14:textId="77777777" w:rsidR="00361A5D" w:rsidRPr="00361A5D" w:rsidRDefault="00361A5D" w:rsidP="00361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61A5D">
        <w:rPr>
          <w:rFonts w:ascii="Consolas" w:eastAsia="Times New Roman" w:hAnsi="Consolas" w:cs="Courier New"/>
          <w:sz w:val="20"/>
          <w:szCs w:val="20"/>
        </w:rPr>
        <w:t xml:space="preserve">        stage('Build') { </w:t>
      </w:r>
    </w:p>
    <w:p w14:paraId="5988EF27" w14:textId="77777777" w:rsidR="00361A5D" w:rsidRPr="00361A5D" w:rsidRDefault="00361A5D" w:rsidP="00361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61A5D">
        <w:rPr>
          <w:rFonts w:ascii="Consolas" w:eastAsia="Times New Roman" w:hAnsi="Consolas" w:cs="Courier New"/>
          <w:sz w:val="20"/>
          <w:szCs w:val="20"/>
        </w:rPr>
        <w:t xml:space="preserve">            steps { </w:t>
      </w:r>
    </w:p>
    <w:p w14:paraId="754B9723" w14:textId="77777777" w:rsidR="00361A5D" w:rsidRPr="00361A5D" w:rsidRDefault="00361A5D" w:rsidP="00361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61A5D">
        <w:rPr>
          <w:rFonts w:ascii="Consolas" w:eastAsia="Times New Roman" w:hAnsi="Consolas" w:cs="Courier New"/>
          <w:sz w:val="20"/>
          <w:szCs w:val="20"/>
        </w:rPr>
        <w:t xml:space="preserve">                </w:t>
      </w:r>
      <w:proofErr w:type="spellStart"/>
      <w:r w:rsidRPr="00361A5D">
        <w:rPr>
          <w:rFonts w:ascii="Consolas" w:eastAsia="Times New Roman" w:hAnsi="Consolas" w:cs="Courier New"/>
          <w:sz w:val="20"/>
          <w:szCs w:val="20"/>
        </w:rPr>
        <w:t>sh</w:t>
      </w:r>
      <w:proofErr w:type="spellEnd"/>
      <w:r w:rsidRPr="00361A5D">
        <w:rPr>
          <w:rFonts w:ascii="Consolas" w:eastAsia="Times New Roman" w:hAnsi="Consolas" w:cs="Courier New"/>
          <w:sz w:val="20"/>
          <w:szCs w:val="20"/>
        </w:rPr>
        <w:t xml:space="preserve"> 'make' </w:t>
      </w:r>
    </w:p>
    <w:p w14:paraId="6FF21019" w14:textId="77777777" w:rsidR="00361A5D" w:rsidRPr="00361A5D" w:rsidRDefault="00361A5D" w:rsidP="00361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61A5D">
        <w:rPr>
          <w:rFonts w:ascii="Consolas" w:eastAsia="Times New Roman" w:hAnsi="Consolas" w:cs="Courier New"/>
          <w:sz w:val="20"/>
          <w:szCs w:val="20"/>
        </w:rPr>
        <w:t xml:space="preserve">            }</w:t>
      </w:r>
    </w:p>
    <w:p w14:paraId="34608EFC" w14:textId="77777777" w:rsidR="00361A5D" w:rsidRPr="00361A5D" w:rsidRDefault="00361A5D" w:rsidP="00361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61A5D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775A35C8" w14:textId="77777777" w:rsidR="00361A5D" w:rsidRPr="00361A5D" w:rsidRDefault="00361A5D" w:rsidP="00361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61A5D">
        <w:rPr>
          <w:rFonts w:ascii="Consolas" w:eastAsia="Times New Roman" w:hAnsi="Consolas" w:cs="Courier New"/>
          <w:sz w:val="20"/>
          <w:szCs w:val="20"/>
        </w:rPr>
        <w:t xml:space="preserve">        stage('Test'){</w:t>
      </w:r>
    </w:p>
    <w:p w14:paraId="5ACE2A7F" w14:textId="77777777" w:rsidR="00361A5D" w:rsidRPr="00361A5D" w:rsidRDefault="00361A5D" w:rsidP="00361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61A5D">
        <w:rPr>
          <w:rFonts w:ascii="Consolas" w:eastAsia="Times New Roman" w:hAnsi="Consolas" w:cs="Courier New"/>
          <w:sz w:val="20"/>
          <w:szCs w:val="20"/>
        </w:rPr>
        <w:t xml:space="preserve">            steps {</w:t>
      </w:r>
    </w:p>
    <w:p w14:paraId="32413942" w14:textId="77777777" w:rsidR="00361A5D" w:rsidRPr="00361A5D" w:rsidRDefault="00361A5D" w:rsidP="00361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61A5D">
        <w:rPr>
          <w:rFonts w:ascii="Consolas" w:eastAsia="Times New Roman" w:hAnsi="Consolas" w:cs="Courier New"/>
          <w:sz w:val="20"/>
          <w:szCs w:val="20"/>
        </w:rPr>
        <w:t xml:space="preserve">                </w:t>
      </w:r>
      <w:proofErr w:type="spellStart"/>
      <w:r w:rsidRPr="00361A5D">
        <w:rPr>
          <w:rFonts w:ascii="Consolas" w:eastAsia="Times New Roman" w:hAnsi="Consolas" w:cs="Courier New"/>
          <w:sz w:val="20"/>
          <w:szCs w:val="20"/>
        </w:rPr>
        <w:t>sh</w:t>
      </w:r>
      <w:proofErr w:type="spellEnd"/>
      <w:r w:rsidRPr="00361A5D">
        <w:rPr>
          <w:rFonts w:ascii="Consolas" w:eastAsia="Times New Roman" w:hAnsi="Consolas" w:cs="Courier New"/>
          <w:sz w:val="20"/>
          <w:szCs w:val="20"/>
        </w:rPr>
        <w:t xml:space="preserve"> 'make check'</w:t>
      </w:r>
    </w:p>
    <w:p w14:paraId="0B3E5AC4" w14:textId="77777777" w:rsidR="00361A5D" w:rsidRPr="00361A5D" w:rsidRDefault="00361A5D" w:rsidP="00361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61A5D">
        <w:rPr>
          <w:rFonts w:ascii="Consolas" w:eastAsia="Times New Roman" w:hAnsi="Consolas" w:cs="Courier New"/>
          <w:sz w:val="20"/>
          <w:szCs w:val="20"/>
        </w:rPr>
        <w:t xml:space="preserve">                </w:t>
      </w:r>
      <w:proofErr w:type="spellStart"/>
      <w:r w:rsidRPr="00361A5D">
        <w:rPr>
          <w:rFonts w:ascii="Consolas" w:eastAsia="Times New Roman" w:hAnsi="Consolas" w:cs="Courier New"/>
          <w:sz w:val="20"/>
          <w:szCs w:val="20"/>
        </w:rPr>
        <w:t>junit</w:t>
      </w:r>
      <w:proofErr w:type="spellEnd"/>
      <w:r w:rsidRPr="00361A5D">
        <w:rPr>
          <w:rFonts w:ascii="Consolas" w:eastAsia="Times New Roman" w:hAnsi="Consolas" w:cs="Courier New"/>
          <w:sz w:val="20"/>
          <w:szCs w:val="20"/>
        </w:rPr>
        <w:t xml:space="preserve"> 'reports/**/*.xml' </w:t>
      </w:r>
    </w:p>
    <w:p w14:paraId="722CD71C" w14:textId="77777777" w:rsidR="00361A5D" w:rsidRPr="00361A5D" w:rsidRDefault="00361A5D" w:rsidP="00361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61A5D">
        <w:rPr>
          <w:rFonts w:ascii="Consolas" w:eastAsia="Times New Roman" w:hAnsi="Consolas" w:cs="Courier New"/>
          <w:sz w:val="20"/>
          <w:szCs w:val="20"/>
        </w:rPr>
        <w:t xml:space="preserve">            }</w:t>
      </w:r>
    </w:p>
    <w:p w14:paraId="3D453912" w14:textId="77777777" w:rsidR="00361A5D" w:rsidRPr="00361A5D" w:rsidRDefault="00361A5D" w:rsidP="00361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61A5D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23AB3099" w14:textId="77777777" w:rsidR="00361A5D" w:rsidRPr="00361A5D" w:rsidRDefault="00361A5D" w:rsidP="00361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61A5D">
        <w:rPr>
          <w:rFonts w:ascii="Consolas" w:eastAsia="Times New Roman" w:hAnsi="Consolas" w:cs="Courier New"/>
          <w:sz w:val="20"/>
          <w:szCs w:val="20"/>
        </w:rPr>
        <w:t xml:space="preserve">        stage('Deploy') {</w:t>
      </w:r>
    </w:p>
    <w:p w14:paraId="797414E0" w14:textId="77777777" w:rsidR="00361A5D" w:rsidRPr="00361A5D" w:rsidRDefault="00361A5D" w:rsidP="00361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61A5D">
        <w:rPr>
          <w:rFonts w:ascii="Consolas" w:eastAsia="Times New Roman" w:hAnsi="Consolas" w:cs="Courier New"/>
          <w:sz w:val="20"/>
          <w:szCs w:val="20"/>
        </w:rPr>
        <w:t xml:space="preserve">            steps {</w:t>
      </w:r>
    </w:p>
    <w:p w14:paraId="7551D786" w14:textId="77777777" w:rsidR="00361A5D" w:rsidRPr="00361A5D" w:rsidRDefault="00361A5D" w:rsidP="00361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61A5D">
        <w:rPr>
          <w:rFonts w:ascii="Consolas" w:eastAsia="Times New Roman" w:hAnsi="Consolas" w:cs="Courier New"/>
          <w:sz w:val="20"/>
          <w:szCs w:val="20"/>
        </w:rPr>
        <w:t xml:space="preserve">                </w:t>
      </w:r>
      <w:proofErr w:type="spellStart"/>
      <w:r w:rsidRPr="00361A5D">
        <w:rPr>
          <w:rFonts w:ascii="Consolas" w:eastAsia="Times New Roman" w:hAnsi="Consolas" w:cs="Courier New"/>
          <w:sz w:val="20"/>
          <w:szCs w:val="20"/>
        </w:rPr>
        <w:t>sh</w:t>
      </w:r>
      <w:proofErr w:type="spellEnd"/>
      <w:r w:rsidRPr="00361A5D">
        <w:rPr>
          <w:rFonts w:ascii="Consolas" w:eastAsia="Times New Roman" w:hAnsi="Consolas" w:cs="Courier New"/>
          <w:sz w:val="20"/>
          <w:szCs w:val="20"/>
        </w:rPr>
        <w:t xml:space="preserve"> 'make publish'</w:t>
      </w:r>
    </w:p>
    <w:p w14:paraId="5FC61D26" w14:textId="77777777" w:rsidR="00361A5D" w:rsidRPr="00361A5D" w:rsidRDefault="00361A5D" w:rsidP="00361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61A5D">
        <w:rPr>
          <w:rFonts w:ascii="Consolas" w:eastAsia="Times New Roman" w:hAnsi="Consolas" w:cs="Courier New"/>
          <w:sz w:val="20"/>
          <w:szCs w:val="20"/>
        </w:rPr>
        <w:t xml:space="preserve">            }</w:t>
      </w:r>
    </w:p>
    <w:p w14:paraId="4E59232E" w14:textId="77777777" w:rsidR="00361A5D" w:rsidRPr="00361A5D" w:rsidRDefault="00361A5D" w:rsidP="00361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61A5D">
        <w:rPr>
          <w:rFonts w:ascii="Consolas" w:eastAsia="Times New Roman" w:hAnsi="Consolas" w:cs="Courier New"/>
          <w:sz w:val="20"/>
          <w:szCs w:val="20"/>
        </w:rPr>
        <w:t xml:space="preserve">        }</w:t>
      </w:r>
    </w:p>
    <w:p w14:paraId="4CA77686" w14:textId="77777777" w:rsidR="00361A5D" w:rsidRPr="00361A5D" w:rsidRDefault="00361A5D" w:rsidP="00361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61A5D">
        <w:rPr>
          <w:rFonts w:ascii="Consolas" w:eastAsia="Times New Roman" w:hAnsi="Consolas" w:cs="Courier New"/>
          <w:sz w:val="20"/>
          <w:szCs w:val="20"/>
        </w:rPr>
        <w:t xml:space="preserve">    }</w:t>
      </w:r>
    </w:p>
    <w:p w14:paraId="4F7AD236" w14:textId="7EC811BA" w:rsidR="00361A5D" w:rsidRDefault="00361A5D" w:rsidP="00361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361A5D">
        <w:rPr>
          <w:rFonts w:ascii="Consolas" w:eastAsia="Times New Roman" w:hAnsi="Consolas" w:cs="Courier New"/>
          <w:sz w:val="20"/>
          <w:szCs w:val="20"/>
        </w:rPr>
        <w:t>}</w:t>
      </w:r>
    </w:p>
    <w:p w14:paraId="5C5D1BC2" w14:textId="7AFEBFCF" w:rsidR="00361A5D" w:rsidRDefault="00361A5D" w:rsidP="00361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1A115C57" w14:textId="00E46D2C" w:rsidR="00361A5D" w:rsidRDefault="00361A5D" w:rsidP="00361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563CF338" w14:textId="1E889373" w:rsidR="00361A5D" w:rsidRDefault="00361A5D" w:rsidP="00361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>
        <w:rPr>
          <w:rFonts w:ascii="Consolas" w:eastAsia="Times New Roman" w:hAnsi="Consolas" w:cs="Courier New"/>
          <w:noProof/>
          <w:sz w:val="20"/>
          <w:szCs w:val="20"/>
        </w:rPr>
        <w:drawing>
          <wp:inline distT="0" distB="0" distL="0" distR="0" wp14:anchorId="788D6622" wp14:editId="05DBA255">
            <wp:extent cx="5943600" cy="1790700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B817" w14:textId="2D5D29C9" w:rsidR="00361A5D" w:rsidRPr="00361A5D" w:rsidRDefault="00361A5D" w:rsidP="00361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  <w:r>
        <w:rPr>
          <w:rFonts w:ascii="Consolas" w:eastAsia="Times New Roman" w:hAnsi="Consolas" w:cs="Courier New"/>
          <w:noProof/>
          <w:sz w:val="21"/>
          <w:szCs w:val="21"/>
        </w:rPr>
        <w:lastRenderedPageBreak/>
        <w:drawing>
          <wp:inline distT="0" distB="0" distL="0" distR="0" wp14:anchorId="6A18DB29" wp14:editId="5275810B">
            <wp:extent cx="5943600" cy="3239770"/>
            <wp:effectExtent l="0" t="0" r="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C7D0" w14:textId="77777777" w:rsidR="00361A5D" w:rsidRDefault="00361A5D"/>
    <w:sectPr w:rsidR="00361A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4B48"/>
    <w:multiLevelType w:val="hybridMultilevel"/>
    <w:tmpl w:val="096CB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5A6182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73E6F"/>
    <w:multiLevelType w:val="hybridMultilevel"/>
    <w:tmpl w:val="6A9A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C9"/>
    <w:rsid w:val="00197559"/>
    <w:rsid w:val="00222210"/>
    <w:rsid w:val="002A1C43"/>
    <w:rsid w:val="00353B1D"/>
    <w:rsid w:val="00361A5D"/>
    <w:rsid w:val="00501F48"/>
    <w:rsid w:val="00582B55"/>
    <w:rsid w:val="005F6D28"/>
    <w:rsid w:val="009C30C9"/>
    <w:rsid w:val="00A42A6C"/>
    <w:rsid w:val="00C0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C981D"/>
  <w15:chartTrackingRefBased/>
  <w15:docId w15:val="{43E5F2D8-1A1A-4DD6-ACEE-D495D6D6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0C9"/>
    <w:pPr>
      <w:spacing w:after="200" w:line="276" w:lineRule="auto"/>
    </w:pPr>
  </w:style>
  <w:style w:type="paragraph" w:styleId="Heading1">
    <w:name w:val="heading 1"/>
    <w:basedOn w:val="IntenseQuote"/>
    <w:next w:val="Normal"/>
    <w:link w:val="Heading1Char"/>
    <w:uiPriority w:val="9"/>
    <w:qFormat/>
    <w:rsid w:val="009C30C9"/>
    <w:pPr>
      <w:keepNext/>
      <w:keepLines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i w:val="0"/>
      <w:color w:val="2F5496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B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0C9"/>
    <w:rPr>
      <w:rFonts w:ascii="Times New Roman" w:eastAsiaTheme="majorEastAsia" w:hAnsi="Times New Roman" w:cstheme="majorBidi"/>
      <w:b/>
      <w:iCs/>
      <w:color w:val="2F5496" w:themeColor="accent1" w:themeShade="BF"/>
      <w:sz w:val="28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30C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30C9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A1C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1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A1C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2B5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82B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2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2B5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2B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9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34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AA1FE-4829-4197-B2CC-D8AD97BE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ool Yarmiah</dc:creator>
  <cp:keywords/>
  <dc:description/>
  <cp:lastModifiedBy>Ahmed</cp:lastModifiedBy>
  <cp:revision>2</cp:revision>
  <dcterms:created xsi:type="dcterms:W3CDTF">2022-08-31T18:34:00Z</dcterms:created>
  <dcterms:modified xsi:type="dcterms:W3CDTF">2022-08-31T18:34:00Z</dcterms:modified>
</cp:coreProperties>
</file>